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 - edycja 202</w:t>
      </w:r>
      <w:r>
        <w:rPr>
          <w:rFonts w:eastAsia="Times New Roman" w:cs="Calibri"/>
          <w:color w:val="000000"/>
          <w:sz w:val="20"/>
          <w:szCs w:val="20"/>
          <w:lang w:eastAsia="pl-PL"/>
        </w:rPr>
        <w:t>6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 xml:space="preserve">Asystent osobisty osoby z niepełnosprawnością”dla Jednostek Samorządu Terytorialnego - </w:t>
      </w:r>
      <w:bookmarkStart w:id="0" w:name="_GoBack"/>
      <w:bookmarkEnd w:id="0"/>
      <w:r>
        <w:rPr>
          <w:rFonts w:cs="Calibri"/>
          <w:b/>
          <w:sz w:val="24"/>
          <w:szCs w:val="24"/>
        </w:rPr>
        <w:t>edycja 2026</w:t>
      </w:r>
    </w:p>
    <w:p>
      <w:pPr>
        <w:pStyle w:val="Normal"/>
        <w:spacing w:lineRule="auto" w:line="360"/>
        <w:jc w:val="both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jc w:val="both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bieranie </w:t>
      </w:r>
      <w:r>
        <w:rPr>
          <w:rFonts w:eastAsia="Times New Roman" w:cs="Segoe UI Symbol" w:ascii="Segoe UI Symbol" w:hAnsi="Segoe UI Symbol"/>
          <w:color w:val="000000"/>
          <w:lang w:eastAsia="pl-PL"/>
        </w:rPr>
        <w:t>☐</w:t>
      </w:r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sdt>
        <w:sdtPr/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267592022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e głowy, mycie ciała, kąpiel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18501213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czesanie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129516123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e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71171045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ywanie nieskomplikowanych elementów makijażu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85278466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e paznokci rąk i nóg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38371658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32588921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apobieganie powstania odleżyn lub odparzeń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29105997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a pieluchomajtek i wkładów higienicznych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40462953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e i spożywanie posiłków i napojów(w tym poprzez PEG i sondę)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68590842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e łóżka i zmiana pościeli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61315649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1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</w:t>
      </w:r>
      <w:bookmarkEnd w:id="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sprzątanie mieszkania (dotyczy pomieszczeń, z których osoba z niepełnosprawnością korzysta na co dzień), w tym urządzeń codziennego użytku i sanitarnych oraz wynoszeniu śmieci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16496069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zakupów przez Internet lub towarzyszenie osobie 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120537441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12937014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utrzymywanie w czystości i sprawności sprzętu ułatwiającego codzienne funkcjonowanie (np. wózek, balkonik, podnośnik, kule, elektryczna szczoteczka do zębów, elektryczna golarka, etc.)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36625309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e i prasowanie odzieży i pościeli, ewentualnie ich oddawanie i odbiór z pralni (w obecności osoby z niepełnosprawnością)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64383404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e dziecka do karmienia, podniesienie, przeniesienie lub przewinięcie go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87230661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dziecka osoby z niepełnosprawnością np. odebranie ze żłobka, przedszkola, szkoły (wyłącznie w obecności osoby z niepełnosprawnością)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55288523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1686945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osobom chodzącym 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7509006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, słabowidzącym</w:t>
      </w:r>
      <w:bookmarkStart w:id="2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>i głuchoniemym</w:t>
      </w:r>
      <w:sdt>
        <w:sdtPr/>
        <w:sdtContent>
          <w:bookmarkEnd w:id="2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39078770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 tramwaju, autobusu, samochodu, pociągu i innych środków transportu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61911421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3642515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3" w:name="_Hlk142386665"/>
      <w:bookmarkStart w:id="4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/>
        <w:sdtContent>
          <w:bookmarkEnd w:id="4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152347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3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41942246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42765297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z niepełnosprawnością w: kinie, teatrze, muzeum, restauracji, miejscu kultu religijnego, kawiarni, wydarzeniu plenerowym, etc.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74976951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34705313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>się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42248297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osobę z niepełnosprawnością treści ręcznie i na komputerze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8059062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.</w:t>
      </w:r>
      <w:sdt>
        <w:sdtPr/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67188548"/>
            </w:sdtPr>
            <w:sdtContent>
              <w:r>
                <w:rPr>
                  <w:rFonts w:eastAsia="Times New Roman" w:cs="Calibri"/>
                  <w:color w:val="000000"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/>
        <w:sdtContent>
          <w:bookmarkStart w:id="5" w:name="_Hlk205567735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1937930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End w:id="5"/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razie potrzeby wsparcie w zakresie wypełniania ról społecznych i podejmowania codziennych decyzji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inne: ……………………………………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Calibri" w:hAnsi="Calibri" w:cs="Calibri"/>
        </w:rPr>
      </w:pPr>
      <w:r>
        <w:rPr>
          <w:rFonts w:cs="Calibri"/>
        </w:rPr>
        <w:t>Miejscowość ………………………………., dnia……………………… .</w:t>
      </w:r>
    </w:p>
    <w:p>
      <w:pPr>
        <w:pStyle w:val="Normal"/>
        <w:spacing w:lineRule="auto" w:line="360" w:before="960" w:after="0"/>
        <w:jc w:val="both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</w:t>
        <w:tab/>
        <w:tab/>
        <w:t>………………………………………………………………………</w:t>
      </w:r>
    </w:p>
    <w:p>
      <w:pPr>
        <w:pStyle w:val="Normal"/>
        <w:spacing w:lineRule="auto" w:line="360" w:before="0" w:after="360"/>
        <w:jc w:val="both"/>
        <w:rPr>
          <w:rFonts w:ascii="Calibri" w:hAnsi="Calibri" w:cs="Calibri"/>
        </w:rPr>
      </w:pPr>
      <w:r>
        <w:rPr>
          <w:rFonts w:cs="Calibri"/>
        </w:rPr>
        <w:t>(Podpis uczestnika Programu/opiekuna prawnego)</w:t>
        <w:tab/>
        <w:tab/>
        <w:t>(Podpis realizatora Programu)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jc w:val="both"/>
        <w:textAlignment w:val="baseline"/>
        <w:rPr>
          <w:rFonts w:ascii="Calibri" w:hAnsi="Calibri" w:cs="Calibri"/>
        </w:rPr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0998598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4b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74B7-146D-4721-9C05-2360632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3.2$Windows_X86_64 LibreOffice_project/1048a8393ae2eeec98dff31b5c133c5f1d08b890</Application>
  <AppVersion>15.0000</AppVersion>
  <Pages>3</Pages>
  <Words>704</Words>
  <Characters>4311</Characters>
  <CharactersWithSpaces>493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2:59:00Z</dcterms:created>
  <dc:creator>Anna Kuczyńska;Elżbieta Cieślak</dc:creator>
  <dc:description/>
  <dc:language>pl-PL</dc:language>
  <cp:lastModifiedBy/>
  <cp:lastPrinted>2026-03-04T13:38:50Z</cp:lastPrinted>
  <dcterms:modified xsi:type="dcterms:W3CDTF">2026-03-04T13:39:12Z</dcterms:modified>
  <cp:revision>3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